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28D8" w14:textId="77777777" w:rsidR="00247B9E" w:rsidRDefault="00247B9E" w:rsidP="00247B9E">
      <w:pPr>
        <w:spacing w:line="560" w:lineRule="exact"/>
        <w:rPr>
          <w:rFonts w:ascii="黑体" w:eastAsia="黑体" w:hAnsi="黑体" w:cs="黑体"/>
          <w:bCs/>
          <w:color w:val="000000"/>
          <w:kern w:val="0"/>
          <w:sz w:val="30"/>
          <w:szCs w:val="30"/>
          <w:lang w:bidi="ar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30"/>
          <w:szCs w:val="30"/>
          <w:lang w:bidi="ar"/>
        </w:rPr>
        <w:t>附件1</w:t>
      </w:r>
    </w:p>
    <w:p w14:paraId="21EA81CA" w14:textId="77777777" w:rsidR="00472493" w:rsidRPr="00341ADD" w:rsidRDefault="00472493" w:rsidP="00472493">
      <w:pPr>
        <w:spacing w:line="700" w:lineRule="exact"/>
        <w:jc w:val="center"/>
        <w:rPr>
          <w:rFonts w:ascii="方正小标宋简体" w:eastAsia="方正小标宋简体" w:hAnsi="黑体" w:cs="黑体"/>
          <w:sz w:val="36"/>
          <w:szCs w:val="36"/>
        </w:rPr>
      </w:pPr>
      <w:r w:rsidRPr="00341ADD">
        <w:rPr>
          <w:rFonts w:ascii="方正小标宋简体" w:eastAsia="方正小标宋简体" w:hAnsi="黑体" w:cs="黑体" w:hint="eastAsia"/>
          <w:sz w:val="36"/>
          <w:szCs w:val="36"/>
        </w:rPr>
        <w:t>广东省高等教育学会“十四五”规划高等教育</w:t>
      </w:r>
    </w:p>
    <w:p w14:paraId="3C81EE5C" w14:textId="77777777" w:rsidR="00472493" w:rsidRDefault="00472493" w:rsidP="00472493">
      <w:pPr>
        <w:adjustRightInd w:val="0"/>
        <w:snapToGrid w:val="0"/>
        <w:spacing w:line="700" w:lineRule="exact"/>
        <w:jc w:val="center"/>
        <w:outlineLvl w:val="0"/>
        <w:rPr>
          <w:rFonts w:ascii="方正小标宋简体" w:eastAsia="方正小标宋简体" w:hAnsi="黑体" w:cs="黑体"/>
          <w:sz w:val="36"/>
          <w:szCs w:val="36"/>
        </w:rPr>
      </w:pPr>
      <w:r w:rsidRPr="00341ADD">
        <w:rPr>
          <w:rFonts w:ascii="方正小标宋简体" w:eastAsia="方正小标宋简体" w:hAnsi="黑体" w:cs="黑体" w:hint="eastAsia"/>
          <w:sz w:val="36"/>
          <w:szCs w:val="36"/>
        </w:rPr>
        <w:t>研究课题选题总体安排</w:t>
      </w:r>
    </w:p>
    <w:p w14:paraId="5FA2204D" w14:textId="77777777" w:rsidR="00472493" w:rsidRDefault="00472493" w:rsidP="00472493">
      <w:pPr>
        <w:adjustRightInd w:val="0"/>
        <w:snapToGrid w:val="0"/>
        <w:spacing w:line="560" w:lineRule="exact"/>
        <w:jc w:val="center"/>
        <w:outlineLvl w:val="0"/>
        <w:rPr>
          <w:rFonts w:ascii="方正小标宋简体" w:eastAsia="方正小标宋简体" w:hAnsi="黑体" w:cs="黑体"/>
          <w:sz w:val="36"/>
          <w:szCs w:val="36"/>
        </w:rPr>
      </w:pPr>
    </w:p>
    <w:p w14:paraId="69BE24DA" w14:textId="77777777" w:rsidR="00472493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习近平总书记关于教育的重要论述研究</w:t>
      </w:r>
    </w:p>
    <w:p w14:paraId="3E98BB34" w14:textId="77777777" w:rsidR="00472493" w:rsidRPr="00D46E6E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普及化的高等教育改革发展研究</w:t>
      </w:r>
    </w:p>
    <w:p w14:paraId="045284F9" w14:textId="77777777" w:rsidR="00472493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建设</w:t>
      </w:r>
      <w:r w:rsidRPr="00E649D7">
        <w:rPr>
          <w:rFonts w:ascii="仿宋_GB2312" w:eastAsia="仿宋_GB2312" w:hint="eastAsia"/>
          <w:sz w:val="32"/>
          <w:szCs w:val="32"/>
        </w:rPr>
        <w:t>高质量高等教育体系整体规划与战略举措</w:t>
      </w:r>
      <w:r>
        <w:rPr>
          <w:rFonts w:ascii="仿宋_GB2312" w:eastAsia="仿宋_GB2312" w:hint="eastAsia"/>
          <w:sz w:val="32"/>
          <w:szCs w:val="32"/>
        </w:rPr>
        <w:t>研究</w:t>
      </w:r>
    </w:p>
    <w:p w14:paraId="6CC3F815" w14:textId="77777777" w:rsidR="00472493" w:rsidRPr="00E649D7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Pr="00E649D7">
        <w:rPr>
          <w:rFonts w:ascii="仿宋_GB2312" w:eastAsia="仿宋_GB2312" w:hint="eastAsia"/>
          <w:sz w:val="32"/>
          <w:szCs w:val="32"/>
        </w:rPr>
        <w:t>高等教育高质量发展理念</w:t>
      </w:r>
      <w:r>
        <w:rPr>
          <w:rFonts w:ascii="仿宋_GB2312" w:eastAsia="仿宋_GB2312" w:hint="eastAsia"/>
          <w:sz w:val="32"/>
          <w:szCs w:val="32"/>
        </w:rPr>
        <w:t>、机制、动力</w:t>
      </w:r>
      <w:r w:rsidRPr="00E649D7">
        <w:rPr>
          <w:rFonts w:ascii="仿宋_GB2312" w:eastAsia="仿宋_GB2312" w:hint="eastAsia"/>
          <w:sz w:val="32"/>
          <w:szCs w:val="32"/>
        </w:rPr>
        <w:t>研究</w:t>
      </w:r>
    </w:p>
    <w:p w14:paraId="35111D3D" w14:textId="77777777" w:rsidR="00472493" w:rsidRPr="00E649D7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Pr="00E649D7">
        <w:rPr>
          <w:rFonts w:ascii="仿宋_GB2312" w:eastAsia="仿宋_GB2312" w:hint="eastAsia"/>
          <w:sz w:val="32"/>
          <w:szCs w:val="32"/>
        </w:rPr>
        <w:t>提升高等教育治理体系和治理能力现代化水平研究</w:t>
      </w:r>
    </w:p>
    <w:p w14:paraId="6C9B7E4E" w14:textId="77777777" w:rsidR="00472493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推动</w:t>
      </w:r>
      <w:r w:rsidRPr="00E649D7">
        <w:rPr>
          <w:rFonts w:ascii="仿宋_GB2312" w:eastAsia="仿宋_GB2312" w:hint="eastAsia"/>
          <w:sz w:val="32"/>
          <w:szCs w:val="32"/>
        </w:rPr>
        <w:t>高校分类化、特色化</w:t>
      </w:r>
      <w:r>
        <w:rPr>
          <w:rFonts w:ascii="仿宋_GB2312" w:eastAsia="仿宋_GB2312" w:hint="eastAsia"/>
          <w:sz w:val="32"/>
          <w:szCs w:val="32"/>
        </w:rPr>
        <w:t>、差异</w:t>
      </w:r>
      <w:r w:rsidRPr="00E649D7">
        <w:rPr>
          <w:rFonts w:ascii="仿宋_GB2312" w:eastAsia="仿宋_GB2312" w:hint="eastAsia"/>
          <w:sz w:val="32"/>
          <w:szCs w:val="32"/>
        </w:rPr>
        <w:t>化发展</w:t>
      </w:r>
      <w:r>
        <w:rPr>
          <w:rFonts w:ascii="仿宋_GB2312" w:eastAsia="仿宋_GB2312" w:hint="eastAsia"/>
          <w:sz w:val="32"/>
          <w:szCs w:val="32"/>
        </w:rPr>
        <w:t>研究</w:t>
      </w:r>
    </w:p>
    <w:p w14:paraId="24496BAD" w14:textId="77777777" w:rsidR="00472493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七）</w:t>
      </w:r>
      <w:r w:rsidRPr="00E649D7">
        <w:rPr>
          <w:rFonts w:ascii="仿宋_GB2312" w:eastAsia="仿宋_GB2312" w:hint="eastAsia"/>
          <w:sz w:val="32"/>
          <w:szCs w:val="32"/>
        </w:rPr>
        <w:t>新时代</w:t>
      </w:r>
      <w:r>
        <w:rPr>
          <w:rFonts w:ascii="仿宋_GB2312" w:eastAsia="仿宋_GB2312" w:hint="eastAsia"/>
          <w:sz w:val="32"/>
          <w:szCs w:val="32"/>
        </w:rPr>
        <w:t>高等</w:t>
      </w:r>
      <w:r w:rsidRPr="00E649D7">
        <w:rPr>
          <w:rFonts w:ascii="仿宋_GB2312" w:eastAsia="仿宋_GB2312" w:hint="eastAsia"/>
          <w:sz w:val="32"/>
          <w:szCs w:val="32"/>
        </w:rPr>
        <w:t>教育评价体制机制改革研究</w:t>
      </w:r>
    </w:p>
    <w:p w14:paraId="2FB490B5" w14:textId="77777777" w:rsidR="00472493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八）</w:t>
      </w:r>
      <w:r w:rsidRPr="00E649D7">
        <w:rPr>
          <w:rFonts w:ascii="仿宋_GB2312" w:eastAsia="仿宋_GB2312" w:hint="eastAsia"/>
          <w:sz w:val="32"/>
          <w:szCs w:val="32"/>
        </w:rPr>
        <w:t>推进高</w:t>
      </w:r>
      <w:r>
        <w:rPr>
          <w:rFonts w:ascii="仿宋_GB2312" w:eastAsia="仿宋_GB2312" w:hint="eastAsia"/>
          <w:sz w:val="32"/>
          <w:szCs w:val="32"/>
        </w:rPr>
        <w:t>校</w:t>
      </w:r>
      <w:proofErr w:type="gramStart"/>
      <w:r w:rsidRPr="00E649D7">
        <w:rPr>
          <w:rFonts w:ascii="仿宋_GB2312" w:eastAsia="仿宋_GB2312" w:hint="eastAsia"/>
          <w:sz w:val="32"/>
          <w:szCs w:val="32"/>
        </w:rPr>
        <w:t>新型智库</w:t>
      </w:r>
      <w:proofErr w:type="gramEnd"/>
      <w:r w:rsidRPr="00E649D7">
        <w:rPr>
          <w:rFonts w:ascii="仿宋_GB2312" w:eastAsia="仿宋_GB2312" w:hint="eastAsia"/>
          <w:sz w:val="32"/>
          <w:szCs w:val="32"/>
        </w:rPr>
        <w:t>建设</w:t>
      </w:r>
      <w:r>
        <w:rPr>
          <w:rFonts w:ascii="仿宋_GB2312" w:eastAsia="仿宋_GB2312" w:hint="eastAsia"/>
          <w:sz w:val="32"/>
          <w:szCs w:val="32"/>
        </w:rPr>
        <w:t>研究</w:t>
      </w:r>
    </w:p>
    <w:p w14:paraId="3D2046D2" w14:textId="77777777" w:rsidR="00472493" w:rsidRPr="00E649D7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九）</w:t>
      </w:r>
      <w:r w:rsidRPr="00E649D7">
        <w:rPr>
          <w:rFonts w:ascii="仿宋_GB2312" w:eastAsia="仿宋_GB2312" w:hint="eastAsia"/>
          <w:sz w:val="32"/>
          <w:szCs w:val="32"/>
        </w:rPr>
        <w:t>促进</w:t>
      </w:r>
      <w:r>
        <w:rPr>
          <w:rFonts w:ascii="仿宋_GB2312" w:eastAsia="仿宋_GB2312" w:hint="eastAsia"/>
          <w:sz w:val="32"/>
          <w:szCs w:val="32"/>
        </w:rPr>
        <w:t>产学研结合、科教融合、</w:t>
      </w:r>
      <w:r w:rsidRPr="00E649D7">
        <w:rPr>
          <w:rFonts w:ascii="仿宋_GB2312" w:eastAsia="仿宋_GB2312" w:hint="eastAsia"/>
          <w:sz w:val="32"/>
          <w:szCs w:val="32"/>
        </w:rPr>
        <w:t>产教融合</w:t>
      </w:r>
      <w:r>
        <w:rPr>
          <w:rFonts w:ascii="仿宋_GB2312" w:eastAsia="仿宋_GB2312" w:hint="eastAsia"/>
          <w:sz w:val="32"/>
          <w:szCs w:val="32"/>
        </w:rPr>
        <w:t>、</w:t>
      </w:r>
      <w:r w:rsidRPr="00E649D7">
        <w:rPr>
          <w:rFonts w:ascii="仿宋_GB2312" w:eastAsia="仿宋_GB2312" w:hint="eastAsia"/>
          <w:sz w:val="32"/>
          <w:szCs w:val="32"/>
        </w:rPr>
        <w:t>校企合作的政策引导研究</w:t>
      </w:r>
    </w:p>
    <w:p w14:paraId="1A49C2AE" w14:textId="77777777" w:rsidR="00472493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）</w:t>
      </w:r>
      <w:r w:rsidRPr="00E649D7">
        <w:rPr>
          <w:rFonts w:ascii="仿宋_GB2312" w:eastAsia="仿宋_GB2312" w:hint="eastAsia"/>
          <w:sz w:val="32"/>
          <w:szCs w:val="32"/>
        </w:rPr>
        <w:t>培养拔尖创新人才、高素质应用型人才、高水平技术技能型人才与推进产学研结合、科教融合、产教融合、校企合作</w:t>
      </w:r>
      <w:r>
        <w:rPr>
          <w:rFonts w:ascii="仿宋_GB2312" w:eastAsia="仿宋_GB2312" w:hint="eastAsia"/>
          <w:sz w:val="32"/>
          <w:szCs w:val="32"/>
        </w:rPr>
        <w:t>研究</w:t>
      </w:r>
    </w:p>
    <w:p w14:paraId="1ABE3F44" w14:textId="77777777" w:rsidR="00472493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一）</w:t>
      </w:r>
      <w:r w:rsidRPr="00E649D7">
        <w:rPr>
          <w:rFonts w:ascii="仿宋_GB2312" w:eastAsia="仿宋_GB2312" w:hint="eastAsia"/>
          <w:sz w:val="32"/>
          <w:szCs w:val="32"/>
        </w:rPr>
        <w:t>深入推进“新工科”“新</w:t>
      </w:r>
      <w:r>
        <w:rPr>
          <w:rFonts w:ascii="仿宋_GB2312" w:eastAsia="仿宋_GB2312" w:hint="eastAsia"/>
          <w:sz w:val="32"/>
          <w:szCs w:val="32"/>
        </w:rPr>
        <w:t>医</w:t>
      </w:r>
      <w:r w:rsidRPr="00E649D7">
        <w:rPr>
          <w:rFonts w:ascii="仿宋_GB2312" w:eastAsia="仿宋_GB2312" w:hint="eastAsia"/>
          <w:sz w:val="32"/>
          <w:szCs w:val="32"/>
        </w:rPr>
        <w:t>科”“新农科”</w:t>
      </w:r>
      <w:r>
        <w:rPr>
          <w:rFonts w:ascii="仿宋_GB2312" w:eastAsia="仿宋_GB2312" w:hint="eastAsia"/>
          <w:sz w:val="32"/>
          <w:szCs w:val="32"/>
        </w:rPr>
        <w:t>“新文科”“新师范”</w:t>
      </w:r>
      <w:r w:rsidRPr="00E649D7">
        <w:rPr>
          <w:rFonts w:ascii="仿宋_GB2312" w:eastAsia="仿宋_GB2312" w:hint="eastAsia"/>
          <w:sz w:val="32"/>
          <w:szCs w:val="32"/>
        </w:rPr>
        <w:t>和产业学院建设</w:t>
      </w:r>
      <w:r>
        <w:rPr>
          <w:rFonts w:ascii="仿宋_GB2312" w:eastAsia="仿宋_GB2312" w:hint="eastAsia"/>
          <w:sz w:val="32"/>
          <w:szCs w:val="32"/>
        </w:rPr>
        <w:t>及人才培养模式创新研究</w:t>
      </w:r>
    </w:p>
    <w:p w14:paraId="0F8DD412" w14:textId="77777777" w:rsidR="00472493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二）深入推进</w:t>
      </w:r>
      <w:proofErr w:type="gramStart"/>
      <w:r w:rsidRPr="00E649D7">
        <w:rPr>
          <w:rFonts w:ascii="仿宋_GB2312" w:eastAsia="仿宋_GB2312" w:hint="eastAsia"/>
          <w:sz w:val="32"/>
          <w:szCs w:val="32"/>
        </w:rPr>
        <w:t>高校</w:t>
      </w:r>
      <w:r>
        <w:rPr>
          <w:rFonts w:ascii="仿宋_GB2312" w:eastAsia="仿宋_GB2312" w:hint="eastAsia"/>
          <w:sz w:val="32"/>
          <w:szCs w:val="32"/>
        </w:rPr>
        <w:t>思政课程</w:t>
      </w:r>
      <w:proofErr w:type="gramEnd"/>
      <w:r>
        <w:rPr>
          <w:rFonts w:ascii="仿宋_GB2312" w:eastAsia="仿宋_GB2312" w:hint="eastAsia"/>
          <w:sz w:val="32"/>
          <w:szCs w:val="32"/>
        </w:rPr>
        <w:t>建设与</w:t>
      </w:r>
      <w:r w:rsidRPr="00E649D7">
        <w:rPr>
          <w:rFonts w:ascii="仿宋_GB2312" w:eastAsia="仿宋_GB2312" w:hint="eastAsia"/>
          <w:sz w:val="32"/>
          <w:szCs w:val="32"/>
        </w:rPr>
        <w:t>课程思政</w:t>
      </w:r>
      <w:r>
        <w:rPr>
          <w:rFonts w:ascii="仿宋_GB2312" w:eastAsia="仿宋_GB2312" w:hint="eastAsia"/>
          <w:sz w:val="32"/>
          <w:szCs w:val="32"/>
        </w:rPr>
        <w:t>协同育人探索</w:t>
      </w:r>
      <w:r w:rsidRPr="00E649D7">
        <w:rPr>
          <w:rFonts w:ascii="仿宋_GB2312" w:eastAsia="仿宋_GB2312" w:hint="eastAsia"/>
          <w:sz w:val="32"/>
          <w:szCs w:val="32"/>
        </w:rPr>
        <w:t>研究</w:t>
      </w:r>
    </w:p>
    <w:p w14:paraId="4F0D6B23" w14:textId="77777777" w:rsidR="00472493" w:rsidRPr="00D46E6E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三）</w:t>
      </w:r>
      <w:r w:rsidRPr="00E649D7">
        <w:rPr>
          <w:rFonts w:ascii="仿宋_GB2312" w:eastAsia="仿宋_GB2312" w:hint="eastAsia"/>
          <w:sz w:val="32"/>
          <w:szCs w:val="32"/>
        </w:rPr>
        <w:t>高校基层党建工作与教学</w:t>
      </w:r>
      <w:r>
        <w:rPr>
          <w:rFonts w:ascii="仿宋_GB2312" w:eastAsia="仿宋_GB2312" w:hint="eastAsia"/>
          <w:sz w:val="32"/>
          <w:szCs w:val="32"/>
        </w:rPr>
        <w:t>科研工作</w:t>
      </w:r>
      <w:r w:rsidRPr="00E649D7">
        <w:rPr>
          <w:rFonts w:ascii="仿宋_GB2312" w:eastAsia="仿宋_GB2312" w:hint="eastAsia"/>
          <w:sz w:val="32"/>
          <w:szCs w:val="32"/>
        </w:rPr>
        <w:t>融合机制</w:t>
      </w:r>
      <w:r>
        <w:rPr>
          <w:rFonts w:ascii="仿宋_GB2312" w:eastAsia="仿宋_GB2312" w:hint="eastAsia"/>
          <w:sz w:val="32"/>
          <w:szCs w:val="32"/>
        </w:rPr>
        <w:t>研究</w:t>
      </w:r>
    </w:p>
    <w:p w14:paraId="50D40B2F" w14:textId="77777777" w:rsidR="00472493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十四）</w:t>
      </w:r>
      <w:r w:rsidRPr="00E649D7">
        <w:rPr>
          <w:rFonts w:ascii="仿宋_GB2312" w:eastAsia="仿宋_GB2312" w:hint="eastAsia"/>
          <w:sz w:val="32"/>
          <w:szCs w:val="32"/>
        </w:rPr>
        <w:t>互联网</w:t>
      </w:r>
      <w:r>
        <w:rPr>
          <w:rFonts w:ascii="仿宋_GB2312" w:eastAsia="仿宋_GB2312" w:hint="eastAsia"/>
          <w:sz w:val="32"/>
          <w:szCs w:val="32"/>
        </w:rPr>
        <w:t>、</w:t>
      </w:r>
      <w:r w:rsidRPr="00E649D7">
        <w:rPr>
          <w:rFonts w:ascii="仿宋_GB2312" w:eastAsia="仿宋_GB2312" w:hint="eastAsia"/>
          <w:sz w:val="32"/>
          <w:szCs w:val="32"/>
        </w:rPr>
        <w:t>大数据</w:t>
      </w:r>
      <w:r>
        <w:rPr>
          <w:rFonts w:ascii="仿宋_GB2312" w:eastAsia="仿宋_GB2312" w:hint="eastAsia"/>
          <w:sz w:val="32"/>
          <w:szCs w:val="32"/>
        </w:rPr>
        <w:t>、人工智能</w:t>
      </w:r>
      <w:r w:rsidRPr="00E649D7">
        <w:rPr>
          <w:rFonts w:ascii="仿宋_GB2312" w:eastAsia="仿宋_GB2312" w:hint="eastAsia"/>
          <w:sz w:val="32"/>
          <w:szCs w:val="32"/>
        </w:rPr>
        <w:t>发展</w:t>
      </w:r>
      <w:r>
        <w:rPr>
          <w:rFonts w:ascii="仿宋_GB2312" w:eastAsia="仿宋_GB2312" w:hint="eastAsia"/>
          <w:sz w:val="32"/>
          <w:szCs w:val="32"/>
        </w:rPr>
        <w:t>与</w:t>
      </w:r>
      <w:r w:rsidRPr="00E649D7">
        <w:rPr>
          <w:rFonts w:ascii="仿宋_GB2312" w:eastAsia="仿宋_GB2312" w:hint="eastAsia"/>
          <w:sz w:val="32"/>
          <w:szCs w:val="32"/>
        </w:rPr>
        <w:t>高等教育教学方式变革</w:t>
      </w:r>
      <w:r>
        <w:rPr>
          <w:rFonts w:ascii="仿宋_GB2312" w:eastAsia="仿宋_GB2312" w:hint="eastAsia"/>
          <w:sz w:val="32"/>
          <w:szCs w:val="32"/>
        </w:rPr>
        <w:t>研究</w:t>
      </w:r>
    </w:p>
    <w:p w14:paraId="71BDF25F" w14:textId="77777777" w:rsidR="00472493" w:rsidRPr="00F32072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五）</w:t>
      </w:r>
      <w:r w:rsidRPr="00E649D7">
        <w:rPr>
          <w:rFonts w:ascii="仿宋_GB2312" w:eastAsia="仿宋_GB2312" w:hint="eastAsia"/>
          <w:sz w:val="32"/>
          <w:szCs w:val="32"/>
        </w:rPr>
        <w:t>专业硕士学位</w:t>
      </w:r>
      <w:r>
        <w:rPr>
          <w:rFonts w:ascii="仿宋_GB2312" w:eastAsia="仿宋_GB2312" w:hint="eastAsia"/>
          <w:sz w:val="32"/>
          <w:szCs w:val="32"/>
        </w:rPr>
        <w:t>、博士学位</w:t>
      </w:r>
      <w:r w:rsidRPr="00E649D7">
        <w:rPr>
          <w:rFonts w:ascii="仿宋_GB2312" w:eastAsia="仿宋_GB2312" w:hint="eastAsia"/>
          <w:sz w:val="32"/>
          <w:szCs w:val="32"/>
        </w:rPr>
        <w:t>授予标准</w:t>
      </w:r>
      <w:r>
        <w:rPr>
          <w:rFonts w:ascii="仿宋_GB2312" w:eastAsia="仿宋_GB2312" w:hint="eastAsia"/>
          <w:sz w:val="32"/>
          <w:szCs w:val="32"/>
        </w:rPr>
        <w:t>研究</w:t>
      </w:r>
    </w:p>
    <w:p w14:paraId="1F0820B9" w14:textId="77777777" w:rsidR="00472493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六）</w:t>
      </w:r>
      <w:r w:rsidRPr="00E649D7">
        <w:rPr>
          <w:rFonts w:ascii="仿宋_GB2312" w:eastAsia="仿宋_GB2312" w:hint="eastAsia"/>
          <w:sz w:val="32"/>
          <w:szCs w:val="32"/>
        </w:rPr>
        <w:t>新时代高校后勤改革</w:t>
      </w:r>
      <w:r>
        <w:rPr>
          <w:rFonts w:ascii="仿宋_GB2312" w:eastAsia="仿宋_GB2312" w:hint="eastAsia"/>
          <w:sz w:val="32"/>
          <w:szCs w:val="32"/>
        </w:rPr>
        <w:t>发展</w:t>
      </w:r>
      <w:r w:rsidRPr="00E649D7">
        <w:rPr>
          <w:rFonts w:ascii="仿宋_GB2312" w:eastAsia="仿宋_GB2312" w:hint="eastAsia"/>
          <w:sz w:val="32"/>
          <w:szCs w:val="32"/>
        </w:rPr>
        <w:t>与高校治理关系</w:t>
      </w:r>
      <w:r>
        <w:rPr>
          <w:rFonts w:ascii="仿宋_GB2312" w:eastAsia="仿宋_GB2312" w:hint="eastAsia"/>
          <w:sz w:val="32"/>
          <w:szCs w:val="32"/>
        </w:rPr>
        <w:t>研究</w:t>
      </w:r>
    </w:p>
    <w:p w14:paraId="15DC1694" w14:textId="77777777" w:rsidR="00472493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七）高等教育区域布局结构及学科专业结构调整优化研究</w:t>
      </w:r>
    </w:p>
    <w:p w14:paraId="375AD62D" w14:textId="77777777" w:rsidR="00472493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八）建设粤港澳大湾区、</w:t>
      </w:r>
      <w:r w:rsidRPr="00E649D7">
        <w:rPr>
          <w:rFonts w:ascii="仿宋_GB2312" w:eastAsia="仿宋_GB2312" w:hint="eastAsia"/>
          <w:sz w:val="32"/>
          <w:szCs w:val="32"/>
        </w:rPr>
        <w:t>构建“</w:t>
      </w:r>
      <w:proofErr w:type="gramStart"/>
      <w:r w:rsidRPr="00E649D7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E649D7">
        <w:rPr>
          <w:rFonts w:ascii="仿宋_GB2312" w:eastAsia="仿宋_GB2312" w:hint="eastAsia"/>
          <w:sz w:val="32"/>
          <w:szCs w:val="32"/>
        </w:rPr>
        <w:t>核一带一区”区域发展格局与区域高等教育资源合理布局</w:t>
      </w:r>
      <w:r>
        <w:rPr>
          <w:rFonts w:ascii="仿宋_GB2312" w:eastAsia="仿宋_GB2312" w:hint="eastAsia"/>
          <w:sz w:val="32"/>
          <w:szCs w:val="32"/>
        </w:rPr>
        <w:t>研究</w:t>
      </w:r>
    </w:p>
    <w:p w14:paraId="32D74ED8" w14:textId="77777777" w:rsidR="00472493" w:rsidRPr="00341ADD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九）</w:t>
      </w:r>
      <w:r w:rsidRPr="00E649D7">
        <w:rPr>
          <w:rFonts w:ascii="仿宋_GB2312" w:eastAsia="仿宋_GB2312" w:hint="eastAsia"/>
          <w:sz w:val="32"/>
          <w:szCs w:val="32"/>
        </w:rPr>
        <w:t>粤港澳</w:t>
      </w:r>
      <w:r>
        <w:rPr>
          <w:rFonts w:ascii="仿宋_GB2312" w:eastAsia="仿宋_GB2312" w:hint="eastAsia"/>
          <w:sz w:val="32"/>
          <w:szCs w:val="32"/>
        </w:rPr>
        <w:t>大湾区</w:t>
      </w:r>
      <w:r w:rsidRPr="00E649D7">
        <w:rPr>
          <w:rFonts w:ascii="仿宋_GB2312" w:eastAsia="仿宋_GB2312" w:hint="eastAsia"/>
          <w:sz w:val="32"/>
          <w:szCs w:val="32"/>
        </w:rPr>
        <w:t>高等教育合</w:t>
      </w:r>
      <w:r>
        <w:rPr>
          <w:rFonts w:ascii="仿宋_GB2312" w:eastAsia="仿宋_GB2312" w:hint="eastAsia"/>
          <w:sz w:val="32"/>
          <w:szCs w:val="32"/>
        </w:rPr>
        <w:t>作</w:t>
      </w:r>
      <w:r w:rsidRPr="00E649D7">
        <w:rPr>
          <w:rFonts w:ascii="仿宋_GB2312" w:eastAsia="仿宋_GB2312" w:hint="eastAsia"/>
          <w:sz w:val="32"/>
          <w:szCs w:val="32"/>
        </w:rPr>
        <w:t>发展策略研究</w:t>
      </w:r>
    </w:p>
    <w:p w14:paraId="08F88DC9" w14:textId="77777777" w:rsidR="00472493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十）构建</w:t>
      </w:r>
      <w:r w:rsidRPr="00E649D7">
        <w:rPr>
          <w:rFonts w:ascii="仿宋_GB2312" w:eastAsia="仿宋_GB2312" w:hint="eastAsia"/>
          <w:sz w:val="32"/>
          <w:szCs w:val="32"/>
        </w:rPr>
        <w:t>粤港澳大湾区高质量高等教育体系研究</w:t>
      </w:r>
    </w:p>
    <w:p w14:paraId="42641F47" w14:textId="77777777" w:rsidR="00472493" w:rsidRPr="00E649D7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十一）</w:t>
      </w:r>
      <w:r w:rsidRPr="00E649D7">
        <w:rPr>
          <w:rFonts w:ascii="仿宋_GB2312" w:eastAsia="仿宋_GB2312" w:hint="eastAsia"/>
          <w:sz w:val="32"/>
          <w:szCs w:val="32"/>
        </w:rPr>
        <w:t>深化广东高等教育改革发展与推进粤港澳大湾区高等教育合作发展、“一带一路”国际高等教育交流合作</w:t>
      </w:r>
      <w:r>
        <w:rPr>
          <w:rFonts w:ascii="仿宋_GB2312" w:eastAsia="仿宋_GB2312" w:hint="eastAsia"/>
          <w:sz w:val="32"/>
          <w:szCs w:val="32"/>
        </w:rPr>
        <w:t>研究</w:t>
      </w:r>
    </w:p>
    <w:p w14:paraId="1610B6AB" w14:textId="77777777" w:rsidR="00472493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十二）高等教育</w:t>
      </w:r>
      <w:r w:rsidRPr="00E649D7">
        <w:rPr>
          <w:rFonts w:ascii="仿宋_GB2312" w:eastAsia="仿宋_GB2312" w:hint="eastAsia"/>
          <w:sz w:val="32"/>
          <w:szCs w:val="32"/>
        </w:rPr>
        <w:t>服务粤港澳大湾区经济社会</w:t>
      </w:r>
      <w:r>
        <w:rPr>
          <w:rFonts w:ascii="仿宋_GB2312" w:eastAsia="仿宋_GB2312" w:hint="eastAsia"/>
          <w:sz w:val="32"/>
          <w:szCs w:val="32"/>
        </w:rPr>
        <w:t>高质量</w:t>
      </w:r>
      <w:r w:rsidRPr="00E649D7">
        <w:rPr>
          <w:rFonts w:ascii="仿宋_GB2312" w:eastAsia="仿宋_GB2312" w:hint="eastAsia"/>
          <w:sz w:val="32"/>
          <w:szCs w:val="32"/>
        </w:rPr>
        <w:t>发展研究</w:t>
      </w:r>
    </w:p>
    <w:p w14:paraId="1A3C89BA" w14:textId="77777777" w:rsidR="00472493" w:rsidRPr="00E649D7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十三）</w:t>
      </w:r>
      <w:r w:rsidRPr="00E649D7">
        <w:rPr>
          <w:rFonts w:ascii="仿宋_GB2312" w:eastAsia="仿宋_GB2312" w:hint="eastAsia"/>
          <w:sz w:val="32"/>
          <w:szCs w:val="32"/>
        </w:rPr>
        <w:t>高等教育服务</w:t>
      </w:r>
      <w:r>
        <w:rPr>
          <w:rFonts w:ascii="仿宋_GB2312" w:eastAsia="仿宋_GB2312" w:hint="eastAsia"/>
          <w:sz w:val="32"/>
          <w:szCs w:val="32"/>
        </w:rPr>
        <w:t>粤港澳</w:t>
      </w:r>
      <w:r w:rsidRPr="00E649D7">
        <w:rPr>
          <w:rFonts w:ascii="仿宋_GB2312" w:eastAsia="仿宋_GB2312" w:hint="eastAsia"/>
          <w:sz w:val="32"/>
          <w:szCs w:val="32"/>
        </w:rPr>
        <w:t>大湾区</w:t>
      </w:r>
      <w:r>
        <w:rPr>
          <w:rFonts w:ascii="仿宋_GB2312" w:eastAsia="仿宋_GB2312" w:hint="eastAsia"/>
          <w:sz w:val="32"/>
          <w:szCs w:val="32"/>
        </w:rPr>
        <w:t>国际科技创新</w:t>
      </w:r>
      <w:r w:rsidRPr="00E649D7">
        <w:rPr>
          <w:rFonts w:ascii="仿宋_GB2312" w:eastAsia="仿宋_GB2312" w:hint="eastAsia"/>
          <w:sz w:val="32"/>
          <w:szCs w:val="32"/>
        </w:rPr>
        <w:t>中心建设研究</w:t>
      </w:r>
    </w:p>
    <w:p w14:paraId="1F7C629D" w14:textId="77777777" w:rsidR="00472493" w:rsidRPr="00225975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十四）</w:t>
      </w:r>
      <w:r w:rsidRPr="00E649D7">
        <w:rPr>
          <w:rFonts w:ascii="仿宋_GB2312" w:eastAsia="仿宋_GB2312" w:hint="eastAsia"/>
          <w:sz w:val="32"/>
          <w:szCs w:val="32"/>
        </w:rPr>
        <w:t>粤港澳大湾区高校人才培养机制</w:t>
      </w:r>
      <w:r>
        <w:rPr>
          <w:rFonts w:ascii="仿宋_GB2312" w:eastAsia="仿宋_GB2312" w:hint="eastAsia"/>
          <w:sz w:val="32"/>
          <w:szCs w:val="32"/>
        </w:rPr>
        <w:t>比较</w:t>
      </w:r>
      <w:r w:rsidRPr="00E649D7">
        <w:rPr>
          <w:rFonts w:ascii="仿宋_GB2312" w:eastAsia="仿宋_GB2312" w:hint="eastAsia"/>
          <w:sz w:val="32"/>
          <w:szCs w:val="32"/>
        </w:rPr>
        <w:t>研究</w:t>
      </w:r>
    </w:p>
    <w:p w14:paraId="01DFE3CD" w14:textId="77777777" w:rsidR="00472493" w:rsidRPr="00E649D7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十五）</w:t>
      </w:r>
      <w:r w:rsidRPr="00E649D7">
        <w:rPr>
          <w:rFonts w:ascii="仿宋_GB2312" w:eastAsia="仿宋_GB2312" w:hint="eastAsia"/>
          <w:sz w:val="32"/>
          <w:szCs w:val="32"/>
        </w:rPr>
        <w:t>扎根中国大地、广东大地办世界一流高等教育</w:t>
      </w:r>
      <w:r>
        <w:rPr>
          <w:rFonts w:ascii="仿宋_GB2312" w:eastAsia="仿宋_GB2312" w:hint="eastAsia"/>
          <w:sz w:val="32"/>
          <w:szCs w:val="32"/>
        </w:rPr>
        <w:t>研究</w:t>
      </w:r>
    </w:p>
    <w:p w14:paraId="0532DCE2" w14:textId="77777777" w:rsidR="00472493" w:rsidRPr="00225975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十六）</w:t>
      </w:r>
      <w:r w:rsidRPr="00E649D7">
        <w:rPr>
          <w:rFonts w:ascii="仿宋_GB2312" w:eastAsia="仿宋_GB2312" w:hint="eastAsia"/>
          <w:sz w:val="32"/>
          <w:szCs w:val="32"/>
        </w:rPr>
        <w:t>推进广东经济社会高质量发展与充分发挥高等教育培养人才、创新科技、服务社会、传承文化、国际交流合作的功能作用</w:t>
      </w:r>
      <w:r>
        <w:rPr>
          <w:rFonts w:ascii="仿宋_GB2312" w:eastAsia="仿宋_GB2312" w:hint="eastAsia"/>
          <w:sz w:val="32"/>
          <w:szCs w:val="32"/>
        </w:rPr>
        <w:t>研究</w:t>
      </w:r>
    </w:p>
    <w:p w14:paraId="0B50806E" w14:textId="77777777" w:rsidR="00472493" w:rsidRPr="00E649D7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二十七）</w:t>
      </w:r>
      <w:r w:rsidRPr="00E649D7">
        <w:rPr>
          <w:rFonts w:ascii="仿宋_GB2312" w:eastAsia="仿宋_GB2312" w:hint="eastAsia"/>
          <w:sz w:val="32"/>
          <w:szCs w:val="32"/>
        </w:rPr>
        <w:t>高等教育国际化对</w:t>
      </w:r>
      <w:r>
        <w:rPr>
          <w:rFonts w:ascii="仿宋_GB2312" w:eastAsia="仿宋_GB2312" w:hint="eastAsia"/>
          <w:sz w:val="32"/>
          <w:szCs w:val="32"/>
        </w:rPr>
        <w:t>广东</w:t>
      </w:r>
      <w:r w:rsidRPr="00E649D7">
        <w:rPr>
          <w:rFonts w:ascii="仿宋_GB2312" w:eastAsia="仿宋_GB2312" w:hint="eastAsia"/>
          <w:sz w:val="32"/>
          <w:szCs w:val="32"/>
        </w:rPr>
        <w:t>高校人才培养模式</w:t>
      </w:r>
      <w:r>
        <w:rPr>
          <w:rFonts w:ascii="仿宋_GB2312" w:eastAsia="仿宋_GB2312" w:hint="eastAsia"/>
          <w:sz w:val="32"/>
          <w:szCs w:val="32"/>
        </w:rPr>
        <w:t>改革发展的影响研究</w:t>
      </w:r>
    </w:p>
    <w:p w14:paraId="2A5BBA85" w14:textId="77777777" w:rsidR="00472493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十八）</w:t>
      </w:r>
      <w:r w:rsidRPr="00E649D7">
        <w:rPr>
          <w:rFonts w:ascii="仿宋_GB2312" w:eastAsia="仿宋_GB2312" w:hint="eastAsia"/>
          <w:sz w:val="32"/>
          <w:szCs w:val="32"/>
        </w:rPr>
        <w:t>深化</w:t>
      </w:r>
      <w:r>
        <w:rPr>
          <w:rFonts w:ascii="仿宋_GB2312" w:eastAsia="仿宋_GB2312" w:hint="eastAsia"/>
          <w:sz w:val="32"/>
          <w:szCs w:val="32"/>
        </w:rPr>
        <w:t>高校</w:t>
      </w:r>
      <w:r w:rsidRPr="00E649D7">
        <w:rPr>
          <w:rFonts w:ascii="仿宋_GB2312" w:eastAsia="仿宋_GB2312" w:hint="eastAsia"/>
          <w:sz w:val="32"/>
          <w:szCs w:val="32"/>
        </w:rPr>
        <w:t>人才队伍建设和评价体系改革，着力建设高素质专业化创新型教学队伍、科研队伍、管理队伍、辅助队伍</w:t>
      </w:r>
      <w:r>
        <w:rPr>
          <w:rFonts w:ascii="仿宋_GB2312" w:eastAsia="仿宋_GB2312" w:hint="eastAsia"/>
          <w:sz w:val="32"/>
          <w:szCs w:val="32"/>
        </w:rPr>
        <w:t>研究</w:t>
      </w:r>
    </w:p>
    <w:p w14:paraId="1C0F3E3D" w14:textId="77777777" w:rsidR="00472493" w:rsidRPr="00225975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十九）</w:t>
      </w:r>
      <w:r w:rsidRPr="00E649D7">
        <w:rPr>
          <w:rFonts w:ascii="仿宋_GB2312" w:eastAsia="仿宋_GB2312" w:hint="eastAsia"/>
          <w:sz w:val="32"/>
          <w:szCs w:val="32"/>
        </w:rPr>
        <w:t>应用型本科</w:t>
      </w:r>
      <w:r>
        <w:rPr>
          <w:rFonts w:ascii="仿宋_GB2312" w:eastAsia="仿宋_GB2312" w:hint="eastAsia"/>
          <w:sz w:val="32"/>
          <w:szCs w:val="32"/>
        </w:rPr>
        <w:t>院校“</w:t>
      </w:r>
      <w:r w:rsidRPr="00E649D7">
        <w:rPr>
          <w:rFonts w:ascii="仿宋_GB2312" w:eastAsia="仿宋_GB2312" w:hint="eastAsia"/>
          <w:sz w:val="32"/>
          <w:szCs w:val="32"/>
        </w:rPr>
        <w:t>双师双能</w:t>
      </w:r>
      <w:r>
        <w:rPr>
          <w:rFonts w:ascii="仿宋_GB2312" w:eastAsia="仿宋_GB2312" w:hint="eastAsia"/>
          <w:sz w:val="32"/>
          <w:szCs w:val="32"/>
        </w:rPr>
        <w:t>”</w:t>
      </w:r>
      <w:proofErr w:type="gramStart"/>
      <w:r w:rsidRPr="00E649D7">
        <w:rPr>
          <w:rFonts w:ascii="仿宋_GB2312" w:eastAsia="仿宋_GB2312" w:hint="eastAsia"/>
          <w:sz w:val="32"/>
          <w:szCs w:val="32"/>
        </w:rPr>
        <w:t>型教师</w:t>
      </w:r>
      <w:proofErr w:type="gramEnd"/>
      <w:r w:rsidRPr="00E649D7">
        <w:rPr>
          <w:rFonts w:ascii="仿宋_GB2312" w:eastAsia="仿宋_GB2312" w:hint="eastAsia"/>
          <w:sz w:val="32"/>
          <w:szCs w:val="32"/>
        </w:rPr>
        <w:t>认定、聘用、考核的相关制度、标准</w:t>
      </w:r>
      <w:r>
        <w:rPr>
          <w:rFonts w:ascii="仿宋_GB2312" w:eastAsia="仿宋_GB2312" w:hint="eastAsia"/>
          <w:sz w:val="32"/>
          <w:szCs w:val="32"/>
        </w:rPr>
        <w:t>，以及应用型本科院校教师分类发展体系研究</w:t>
      </w:r>
    </w:p>
    <w:p w14:paraId="0FD36668" w14:textId="77777777" w:rsidR="00472493" w:rsidRPr="00E649D7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十）应用型本科院</w:t>
      </w:r>
      <w:r w:rsidRPr="00E649D7">
        <w:rPr>
          <w:rFonts w:ascii="仿宋_GB2312" w:eastAsia="仿宋_GB2312" w:hint="eastAsia"/>
          <w:sz w:val="32"/>
          <w:szCs w:val="32"/>
        </w:rPr>
        <w:t>校教师教学发展与教学评价机制研究</w:t>
      </w:r>
    </w:p>
    <w:p w14:paraId="3C0C58C2" w14:textId="77777777" w:rsidR="00472493" w:rsidRPr="00E649D7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十一）应用型本科院校</w:t>
      </w:r>
      <w:r w:rsidRPr="00E649D7">
        <w:rPr>
          <w:rFonts w:ascii="仿宋_GB2312" w:eastAsia="仿宋_GB2312" w:hint="eastAsia"/>
          <w:sz w:val="32"/>
          <w:szCs w:val="32"/>
        </w:rPr>
        <w:t>教师科研贡献与评价机制研究</w:t>
      </w:r>
    </w:p>
    <w:p w14:paraId="40B5CE10" w14:textId="77777777" w:rsidR="00472493" w:rsidRPr="00F32072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十二）</w:t>
      </w:r>
      <w:r w:rsidRPr="00E649D7">
        <w:rPr>
          <w:rFonts w:ascii="仿宋_GB2312" w:eastAsia="仿宋_GB2312" w:hint="eastAsia"/>
          <w:sz w:val="32"/>
          <w:szCs w:val="32"/>
        </w:rPr>
        <w:t>应用型本科</w:t>
      </w:r>
      <w:r>
        <w:rPr>
          <w:rFonts w:ascii="仿宋_GB2312" w:eastAsia="仿宋_GB2312" w:hint="eastAsia"/>
          <w:sz w:val="32"/>
          <w:szCs w:val="32"/>
        </w:rPr>
        <w:t>院</w:t>
      </w:r>
      <w:r w:rsidRPr="00E649D7">
        <w:rPr>
          <w:rFonts w:ascii="仿宋_GB2312" w:eastAsia="仿宋_GB2312" w:hint="eastAsia"/>
          <w:sz w:val="32"/>
          <w:szCs w:val="32"/>
        </w:rPr>
        <w:t>校服务乡村振兴</w:t>
      </w:r>
      <w:r>
        <w:rPr>
          <w:rFonts w:ascii="仿宋_GB2312" w:eastAsia="仿宋_GB2312" w:hint="eastAsia"/>
          <w:sz w:val="32"/>
          <w:szCs w:val="32"/>
        </w:rPr>
        <w:t>战略实施</w:t>
      </w:r>
      <w:r w:rsidRPr="00E649D7">
        <w:rPr>
          <w:rFonts w:ascii="仿宋_GB2312" w:eastAsia="仿宋_GB2312" w:hint="eastAsia"/>
          <w:sz w:val="32"/>
          <w:szCs w:val="32"/>
        </w:rPr>
        <w:t>的激励机制和运行机制</w:t>
      </w:r>
      <w:r>
        <w:rPr>
          <w:rFonts w:ascii="仿宋_GB2312" w:eastAsia="仿宋_GB2312" w:hint="eastAsia"/>
          <w:sz w:val="32"/>
          <w:szCs w:val="32"/>
        </w:rPr>
        <w:t>研究</w:t>
      </w:r>
    </w:p>
    <w:p w14:paraId="19AF0F83" w14:textId="77777777" w:rsidR="00472493" w:rsidRPr="00F32072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十三）高校专业</w:t>
      </w:r>
      <w:r w:rsidRPr="00E649D7">
        <w:rPr>
          <w:rFonts w:ascii="仿宋_GB2312" w:eastAsia="仿宋_GB2312" w:hint="eastAsia"/>
          <w:sz w:val="32"/>
          <w:szCs w:val="32"/>
        </w:rPr>
        <w:t>认证的中长期社会价值预测</w:t>
      </w:r>
      <w:r>
        <w:rPr>
          <w:rFonts w:ascii="仿宋_GB2312" w:eastAsia="仿宋_GB2312" w:hint="eastAsia"/>
          <w:sz w:val="32"/>
          <w:szCs w:val="32"/>
        </w:rPr>
        <w:t>研究</w:t>
      </w:r>
    </w:p>
    <w:p w14:paraId="6BF2C3F1" w14:textId="77777777" w:rsidR="00472493" w:rsidRPr="00E649D7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十四）</w:t>
      </w:r>
      <w:r w:rsidRPr="00E649D7">
        <w:rPr>
          <w:rFonts w:ascii="仿宋_GB2312" w:eastAsia="仿宋_GB2312" w:hint="eastAsia"/>
          <w:sz w:val="32"/>
          <w:szCs w:val="32"/>
        </w:rPr>
        <w:t>从层次</w:t>
      </w:r>
      <w:proofErr w:type="gramStart"/>
      <w:r w:rsidRPr="00E649D7">
        <w:rPr>
          <w:rFonts w:ascii="仿宋_GB2312" w:eastAsia="仿宋_GB2312" w:hint="eastAsia"/>
          <w:sz w:val="32"/>
          <w:szCs w:val="32"/>
        </w:rPr>
        <w:t>到类型</w:t>
      </w:r>
      <w:proofErr w:type="gramEnd"/>
      <w:r w:rsidRPr="00E649D7">
        <w:rPr>
          <w:rFonts w:ascii="仿宋_GB2312" w:eastAsia="仿宋_GB2312" w:hint="eastAsia"/>
          <w:sz w:val="32"/>
          <w:szCs w:val="32"/>
        </w:rPr>
        <w:t>构建现代职业教育体系：层次定位、建设标准、培养规格、质量要求和产学研创协同研究</w:t>
      </w:r>
    </w:p>
    <w:p w14:paraId="5B53ECF6" w14:textId="77777777" w:rsidR="00472493" w:rsidRPr="00E649D7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十五）</w:t>
      </w:r>
      <w:r w:rsidRPr="00E649D7">
        <w:rPr>
          <w:rFonts w:ascii="仿宋_GB2312" w:eastAsia="仿宋_GB2312" w:hint="eastAsia"/>
          <w:sz w:val="32"/>
          <w:szCs w:val="32"/>
        </w:rPr>
        <w:t>新时代</w:t>
      </w:r>
      <w:r>
        <w:rPr>
          <w:rFonts w:ascii="仿宋_GB2312" w:eastAsia="仿宋_GB2312" w:hint="eastAsia"/>
          <w:sz w:val="32"/>
          <w:szCs w:val="32"/>
        </w:rPr>
        <w:t>高等</w:t>
      </w:r>
      <w:r w:rsidRPr="00E649D7">
        <w:rPr>
          <w:rFonts w:ascii="仿宋_GB2312" w:eastAsia="仿宋_GB2312" w:hint="eastAsia"/>
          <w:sz w:val="32"/>
          <w:szCs w:val="32"/>
        </w:rPr>
        <w:t>职业教育评价</w:t>
      </w:r>
      <w:r>
        <w:rPr>
          <w:rFonts w:ascii="仿宋_GB2312" w:eastAsia="仿宋_GB2312" w:hint="eastAsia"/>
          <w:sz w:val="32"/>
          <w:szCs w:val="32"/>
        </w:rPr>
        <w:t>体制机制</w:t>
      </w:r>
      <w:r w:rsidRPr="00E649D7">
        <w:rPr>
          <w:rFonts w:ascii="仿宋_GB2312" w:eastAsia="仿宋_GB2312" w:hint="eastAsia"/>
          <w:sz w:val="32"/>
          <w:szCs w:val="32"/>
        </w:rPr>
        <w:t>改革</w:t>
      </w:r>
      <w:r>
        <w:rPr>
          <w:rFonts w:ascii="仿宋_GB2312" w:eastAsia="仿宋_GB2312" w:hint="eastAsia"/>
          <w:sz w:val="32"/>
          <w:szCs w:val="32"/>
        </w:rPr>
        <w:t>研究</w:t>
      </w:r>
    </w:p>
    <w:p w14:paraId="3DB66F4F" w14:textId="77777777" w:rsidR="00472493" w:rsidRPr="00E649D7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十六）</w:t>
      </w:r>
      <w:proofErr w:type="gramStart"/>
      <w:r w:rsidRPr="00E649D7">
        <w:rPr>
          <w:rFonts w:ascii="仿宋_GB2312" w:eastAsia="仿宋_GB2312" w:hint="eastAsia"/>
          <w:sz w:val="32"/>
          <w:szCs w:val="32"/>
        </w:rPr>
        <w:t>职普融通</w:t>
      </w:r>
      <w:proofErr w:type="gramEnd"/>
      <w:r w:rsidRPr="00E649D7">
        <w:rPr>
          <w:rFonts w:ascii="仿宋_GB2312" w:eastAsia="仿宋_GB2312" w:hint="eastAsia"/>
          <w:sz w:val="32"/>
          <w:szCs w:val="32"/>
        </w:rPr>
        <w:t>的开放教育模式研究</w:t>
      </w:r>
    </w:p>
    <w:p w14:paraId="1AD910A7" w14:textId="77777777" w:rsidR="00472493" w:rsidRPr="00E649D7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十七）</w:t>
      </w:r>
      <w:r w:rsidRPr="00E649D7">
        <w:rPr>
          <w:rFonts w:ascii="仿宋_GB2312" w:eastAsia="仿宋_GB2312" w:hint="eastAsia"/>
          <w:sz w:val="32"/>
          <w:szCs w:val="32"/>
        </w:rPr>
        <w:t>1+X证书制度下</w:t>
      </w:r>
      <w:r>
        <w:rPr>
          <w:rFonts w:ascii="仿宋_GB2312" w:eastAsia="仿宋_GB2312" w:hint="eastAsia"/>
          <w:sz w:val="32"/>
          <w:szCs w:val="32"/>
        </w:rPr>
        <w:t>高等</w:t>
      </w:r>
      <w:r w:rsidRPr="00E649D7">
        <w:rPr>
          <w:rFonts w:ascii="仿宋_GB2312" w:eastAsia="仿宋_GB2312" w:hint="eastAsia"/>
          <w:sz w:val="32"/>
          <w:szCs w:val="32"/>
        </w:rPr>
        <w:t>职业教育改革</w:t>
      </w:r>
      <w:r>
        <w:rPr>
          <w:rFonts w:ascii="仿宋_GB2312" w:eastAsia="仿宋_GB2312" w:hint="eastAsia"/>
          <w:sz w:val="32"/>
          <w:szCs w:val="32"/>
        </w:rPr>
        <w:t>发展研究</w:t>
      </w:r>
    </w:p>
    <w:p w14:paraId="1460A02D" w14:textId="77777777" w:rsidR="00472493" w:rsidRPr="00431102" w:rsidRDefault="00472493" w:rsidP="0047249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十八）以</w:t>
      </w:r>
      <w:r w:rsidRPr="00E649D7">
        <w:rPr>
          <w:rFonts w:ascii="仿宋_GB2312" w:eastAsia="仿宋_GB2312" w:hint="eastAsia"/>
          <w:sz w:val="32"/>
          <w:szCs w:val="32"/>
        </w:rPr>
        <w:t>新技术实训基地建设增强</w:t>
      </w:r>
      <w:r>
        <w:rPr>
          <w:rFonts w:ascii="仿宋_GB2312" w:eastAsia="仿宋_GB2312" w:hint="eastAsia"/>
          <w:sz w:val="32"/>
          <w:szCs w:val="32"/>
        </w:rPr>
        <w:t>高等</w:t>
      </w:r>
      <w:r w:rsidRPr="00E649D7">
        <w:rPr>
          <w:rFonts w:ascii="仿宋_GB2312" w:eastAsia="仿宋_GB2312" w:hint="eastAsia"/>
          <w:sz w:val="32"/>
          <w:szCs w:val="32"/>
        </w:rPr>
        <w:t>职业教育适应性研究</w:t>
      </w:r>
    </w:p>
    <w:p w14:paraId="59ED9917" w14:textId="77777777" w:rsidR="00472493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十九）</w:t>
      </w:r>
      <w:r w:rsidRPr="00E649D7">
        <w:rPr>
          <w:rFonts w:ascii="仿宋_GB2312" w:eastAsia="仿宋_GB2312" w:hint="eastAsia"/>
          <w:sz w:val="32"/>
          <w:szCs w:val="32"/>
        </w:rPr>
        <w:t>新时代广东产教融合型企业激励机制</w:t>
      </w:r>
      <w:r>
        <w:rPr>
          <w:rFonts w:ascii="仿宋_GB2312" w:eastAsia="仿宋_GB2312" w:hint="eastAsia"/>
          <w:sz w:val="32"/>
          <w:szCs w:val="32"/>
        </w:rPr>
        <w:t>研究</w:t>
      </w:r>
    </w:p>
    <w:p w14:paraId="0B16F0C8" w14:textId="77777777" w:rsidR="00472493" w:rsidRPr="00E649D7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十）</w:t>
      </w:r>
      <w:r w:rsidRPr="00E649D7">
        <w:rPr>
          <w:rFonts w:ascii="仿宋_GB2312" w:eastAsia="仿宋_GB2312" w:hint="eastAsia"/>
          <w:sz w:val="32"/>
          <w:szCs w:val="32"/>
        </w:rPr>
        <w:t>民办高校</w:t>
      </w:r>
      <w:r>
        <w:rPr>
          <w:rFonts w:ascii="仿宋_GB2312" w:eastAsia="仿宋_GB2312" w:hint="eastAsia"/>
          <w:sz w:val="32"/>
          <w:szCs w:val="32"/>
        </w:rPr>
        <w:t>规范达标与品牌提升</w:t>
      </w:r>
      <w:r w:rsidRPr="00E649D7">
        <w:rPr>
          <w:rFonts w:ascii="仿宋_GB2312" w:eastAsia="仿宋_GB2312" w:hint="eastAsia"/>
          <w:sz w:val="32"/>
          <w:szCs w:val="32"/>
        </w:rPr>
        <w:t>研究</w:t>
      </w:r>
    </w:p>
    <w:p w14:paraId="0A1FF1F1" w14:textId="77777777" w:rsidR="00472493" w:rsidRPr="00E649D7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四十一）</w:t>
      </w:r>
      <w:r w:rsidRPr="00E649D7">
        <w:rPr>
          <w:rFonts w:ascii="仿宋_GB2312" w:eastAsia="仿宋_GB2312" w:hint="eastAsia"/>
          <w:sz w:val="32"/>
          <w:szCs w:val="32"/>
        </w:rPr>
        <w:t>民办高校特色化办学研究</w:t>
      </w:r>
    </w:p>
    <w:p w14:paraId="06915065" w14:textId="77777777" w:rsidR="00472493" w:rsidRPr="00E649D7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十二）</w:t>
      </w:r>
      <w:r w:rsidRPr="00E649D7">
        <w:rPr>
          <w:rFonts w:ascii="仿宋_GB2312" w:eastAsia="仿宋_GB2312" w:hint="eastAsia"/>
          <w:sz w:val="32"/>
          <w:szCs w:val="32"/>
        </w:rPr>
        <w:t>支持民办高校教师队伍发展的政策研究</w:t>
      </w:r>
    </w:p>
    <w:p w14:paraId="0FC5DBC1" w14:textId="77777777" w:rsidR="00472493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十三）非营利性民办高校政策支持和监督管理研究</w:t>
      </w:r>
    </w:p>
    <w:p w14:paraId="348C4345" w14:textId="77777777" w:rsidR="00472493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十四）营利性民办高校坚守公益性事业追求研究</w:t>
      </w:r>
    </w:p>
    <w:p w14:paraId="03FD84D6" w14:textId="77777777" w:rsidR="00472493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十五）深化高校科研创新成果转移转化体制机制改革研究</w:t>
      </w:r>
    </w:p>
    <w:p w14:paraId="2FDDC642" w14:textId="77777777" w:rsidR="00472493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十六）深化大学生创新创业教育改革研究</w:t>
      </w:r>
    </w:p>
    <w:p w14:paraId="6A0B9483" w14:textId="77777777" w:rsidR="00472493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十七）高质量基础教育奠基高等教育高水平发展研究</w:t>
      </w:r>
    </w:p>
    <w:p w14:paraId="594D4AD1" w14:textId="77777777" w:rsidR="00472493" w:rsidRDefault="00472493" w:rsidP="004724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十八）高等教育反哺基础教育高质量发展研究</w:t>
      </w:r>
    </w:p>
    <w:p w14:paraId="4653B544" w14:textId="613DFB9C" w:rsidR="006F7FCA" w:rsidRPr="00472493" w:rsidRDefault="006F7FCA" w:rsidP="00472493">
      <w:pPr>
        <w:spacing w:line="700" w:lineRule="exact"/>
        <w:jc w:val="center"/>
        <w:rPr>
          <w:rFonts w:ascii="仿宋_GB2312" w:eastAsia="仿宋_GB2312"/>
          <w:sz w:val="32"/>
          <w:szCs w:val="32"/>
        </w:rPr>
      </w:pPr>
    </w:p>
    <w:sectPr w:rsidR="006F7FCA" w:rsidRPr="00472493" w:rsidSect="007A7CC3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E533" w14:textId="77777777" w:rsidR="00271D42" w:rsidRDefault="00271D42" w:rsidP="00331D76">
      <w:r>
        <w:separator/>
      </w:r>
    </w:p>
  </w:endnote>
  <w:endnote w:type="continuationSeparator" w:id="0">
    <w:p w14:paraId="776ECF0E" w14:textId="77777777" w:rsidR="00271D42" w:rsidRDefault="00271D42" w:rsidP="0033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28129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8B82CA7" w14:textId="018C9CCE" w:rsidR="00646214" w:rsidRPr="00CC049B" w:rsidRDefault="00CC049B" w:rsidP="00810F64">
        <w:pPr>
          <w:pStyle w:val="a5"/>
          <w:rPr>
            <w:rFonts w:ascii="宋体" w:eastAsia="宋体" w:hAnsi="宋体"/>
            <w:sz w:val="28"/>
            <w:szCs w:val="28"/>
          </w:rPr>
        </w:pPr>
        <w:r w:rsidRPr="00CC049B">
          <w:rPr>
            <w:rFonts w:ascii="宋体" w:eastAsia="宋体" w:hAnsi="宋体" w:hint="eastAsia"/>
            <w:sz w:val="28"/>
            <w:szCs w:val="28"/>
          </w:rPr>
          <w:t>—</w:t>
        </w:r>
        <w:r w:rsidRPr="00CC049B">
          <w:rPr>
            <w:rFonts w:ascii="宋体" w:eastAsia="宋体" w:hAnsi="宋体"/>
            <w:sz w:val="28"/>
            <w:szCs w:val="28"/>
          </w:rPr>
          <w:fldChar w:fldCharType="begin"/>
        </w:r>
        <w:r w:rsidRPr="00CC049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C049B">
          <w:rPr>
            <w:rFonts w:ascii="宋体" w:eastAsia="宋体" w:hAnsi="宋体"/>
            <w:sz w:val="28"/>
            <w:szCs w:val="28"/>
          </w:rPr>
          <w:fldChar w:fldCharType="separate"/>
        </w:r>
        <w:r w:rsidRPr="00CC049B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CC049B">
          <w:rPr>
            <w:rFonts w:ascii="宋体" w:eastAsia="宋体" w:hAnsi="宋体"/>
            <w:sz w:val="28"/>
            <w:szCs w:val="28"/>
          </w:rPr>
          <w:fldChar w:fldCharType="end"/>
        </w:r>
        <w:r w:rsidRPr="00CC049B"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0E5E" w14:textId="77777777" w:rsidR="00646214" w:rsidRPr="00A0468E" w:rsidRDefault="00646214">
    <w:pPr>
      <w:pStyle w:val="a5"/>
      <w:jc w:val="right"/>
      <w:rPr>
        <w:rFonts w:ascii="宋体" w:eastAsia="宋体" w:hAnsi="宋体"/>
        <w:sz w:val="28"/>
        <w:szCs w:val="28"/>
      </w:rPr>
    </w:pPr>
    <w:r w:rsidRPr="00A0468E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-1727369031"/>
        <w:docPartObj>
          <w:docPartGallery w:val="Page Numbers (Bottom of Page)"/>
          <w:docPartUnique/>
        </w:docPartObj>
      </w:sdtPr>
      <w:sdtEndPr/>
      <w:sdtContent>
        <w:r w:rsidR="00D02856" w:rsidRPr="00A0468E">
          <w:rPr>
            <w:rFonts w:ascii="宋体" w:eastAsia="宋体" w:hAnsi="宋体"/>
            <w:sz w:val="28"/>
            <w:szCs w:val="28"/>
          </w:rPr>
          <w:fldChar w:fldCharType="begin"/>
        </w:r>
        <w:r w:rsidRPr="00A0468E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D02856" w:rsidRPr="00A0468E">
          <w:rPr>
            <w:rFonts w:ascii="宋体" w:eastAsia="宋体" w:hAnsi="宋体"/>
            <w:sz w:val="28"/>
            <w:szCs w:val="28"/>
          </w:rPr>
          <w:fldChar w:fldCharType="separate"/>
        </w:r>
        <w:r w:rsidR="00DE0687" w:rsidRPr="00DE0687">
          <w:rPr>
            <w:rFonts w:ascii="宋体" w:eastAsia="宋体" w:hAnsi="宋体"/>
            <w:noProof/>
            <w:sz w:val="28"/>
            <w:szCs w:val="28"/>
            <w:lang w:val="zh-CN"/>
          </w:rPr>
          <w:t>3</w:t>
        </w:r>
        <w:r w:rsidR="00D02856" w:rsidRPr="00A0468E">
          <w:rPr>
            <w:rFonts w:ascii="宋体" w:eastAsia="宋体" w:hAnsi="宋体"/>
            <w:sz w:val="28"/>
            <w:szCs w:val="28"/>
          </w:rPr>
          <w:fldChar w:fldCharType="end"/>
        </w:r>
        <w:r w:rsidRPr="00A0468E"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4EEC" w14:textId="77777777" w:rsidR="00271D42" w:rsidRDefault="00271D42" w:rsidP="00331D76">
      <w:r>
        <w:separator/>
      </w:r>
    </w:p>
  </w:footnote>
  <w:footnote w:type="continuationSeparator" w:id="0">
    <w:p w14:paraId="578E47EE" w14:textId="77777777" w:rsidR="00271D42" w:rsidRDefault="00271D42" w:rsidP="0033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985018"/>
    <w:multiLevelType w:val="singleLevel"/>
    <w:tmpl w:val="DD98501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532D8C5"/>
    <w:multiLevelType w:val="singleLevel"/>
    <w:tmpl w:val="E532D8C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E566D12F"/>
    <w:multiLevelType w:val="singleLevel"/>
    <w:tmpl w:val="E566D12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01CAEED"/>
    <w:multiLevelType w:val="singleLevel"/>
    <w:tmpl w:val="F01CAEED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C000794"/>
    <w:multiLevelType w:val="hybridMultilevel"/>
    <w:tmpl w:val="DFB6E230"/>
    <w:lvl w:ilvl="0" w:tplc="C9CE8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BE0A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950D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70C6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5ECC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EB4E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C5E9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E5CC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EF08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1795608F"/>
    <w:multiLevelType w:val="hybridMultilevel"/>
    <w:tmpl w:val="68BC7636"/>
    <w:lvl w:ilvl="0" w:tplc="701C82F6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B9B39EE"/>
    <w:multiLevelType w:val="hybridMultilevel"/>
    <w:tmpl w:val="1B52797A"/>
    <w:lvl w:ilvl="0" w:tplc="CF884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E769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7C2E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38EE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FE45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DEC0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38E6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F28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A6EE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1D3E0EC5"/>
    <w:multiLevelType w:val="hybridMultilevel"/>
    <w:tmpl w:val="83224C64"/>
    <w:lvl w:ilvl="0" w:tplc="E7ECC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15CA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A868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BD89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C463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B67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EF2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3628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7AA7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23825B2C"/>
    <w:multiLevelType w:val="hybridMultilevel"/>
    <w:tmpl w:val="C24C54BC"/>
    <w:lvl w:ilvl="0" w:tplc="442CB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544C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972E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B8A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17AD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C4C3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8FC9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AC68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C1AB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28CA7A0F"/>
    <w:multiLevelType w:val="hybridMultilevel"/>
    <w:tmpl w:val="C9B84B78"/>
    <w:lvl w:ilvl="0" w:tplc="BDB0A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E40B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5BAC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6C81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5824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E4E1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C23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8083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348B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2F227463"/>
    <w:multiLevelType w:val="hybridMultilevel"/>
    <w:tmpl w:val="870C6BB4"/>
    <w:lvl w:ilvl="0" w:tplc="5E7E8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016F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986B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43E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CAAC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7828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26E5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71E8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B4A0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3B0606B1"/>
    <w:multiLevelType w:val="hybridMultilevel"/>
    <w:tmpl w:val="DB90E13E"/>
    <w:lvl w:ilvl="0" w:tplc="BE683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9123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570B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BA47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FBAC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88CA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1C5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B861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CEC8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4C994CB3"/>
    <w:multiLevelType w:val="hybridMultilevel"/>
    <w:tmpl w:val="822AFCE2"/>
    <w:lvl w:ilvl="0" w:tplc="01EC1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405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81EB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A629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65A0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DEC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440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57ED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20A3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5796F385"/>
    <w:multiLevelType w:val="singleLevel"/>
    <w:tmpl w:val="5796F385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61F85DD7"/>
    <w:multiLevelType w:val="singleLevel"/>
    <w:tmpl w:val="61F85DD7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674A5B77"/>
    <w:multiLevelType w:val="hybridMultilevel"/>
    <w:tmpl w:val="F0022154"/>
    <w:lvl w:ilvl="0" w:tplc="3D902EA6">
      <w:start w:val="1"/>
      <w:numFmt w:val="japaneseCounting"/>
      <w:lvlText w:val="%1、"/>
      <w:lvlJc w:val="left"/>
      <w:pPr>
        <w:ind w:left="744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6" w15:restartNumberingAfterBreak="0">
    <w:nsid w:val="6AA92AD8"/>
    <w:multiLevelType w:val="hybridMultilevel"/>
    <w:tmpl w:val="280260F6"/>
    <w:lvl w:ilvl="0" w:tplc="76864D8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7" w15:restartNumberingAfterBreak="0">
    <w:nsid w:val="6F0CF9CE"/>
    <w:multiLevelType w:val="singleLevel"/>
    <w:tmpl w:val="6F0CF9CE"/>
    <w:lvl w:ilvl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6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6"/>
  </w:num>
  <w:num w:numId="12">
    <w:abstractNumId w:val="4"/>
  </w:num>
  <w:num w:numId="13">
    <w:abstractNumId w:val="13"/>
  </w:num>
  <w:num w:numId="14">
    <w:abstractNumId w:val="14"/>
  </w:num>
  <w:num w:numId="15">
    <w:abstractNumId w:val="3"/>
  </w:num>
  <w:num w:numId="16">
    <w:abstractNumId w:val="1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A5"/>
    <w:rsid w:val="00015D3B"/>
    <w:rsid w:val="00021862"/>
    <w:rsid w:val="00025360"/>
    <w:rsid w:val="0003042A"/>
    <w:rsid w:val="000332E2"/>
    <w:rsid w:val="00037339"/>
    <w:rsid w:val="000455B4"/>
    <w:rsid w:val="000617B4"/>
    <w:rsid w:val="000750A5"/>
    <w:rsid w:val="00077EED"/>
    <w:rsid w:val="00081855"/>
    <w:rsid w:val="0008386A"/>
    <w:rsid w:val="00093933"/>
    <w:rsid w:val="00096D0F"/>
    <w:rsid w:val="000A074A"/>
    <w:rsid w:val="000A5FF2"/>
    <w:rsid w:val="000B3A89"/>
    <w:rsid w:val="000C33D8"/>
    <w:rsid w:val="000D6D38"/>
    <w:rsid w:val="000D772E"/>
    <w:rsid w:val="000E71FA"/>
    <w:rsid w:val="000F3B60"/>
    <w:rsid w:val="00103A55"/>
    <w:rsid w:val="00107FD5"/>
    <w:rsid w:val="0011071B"/>
    <w:rsid w:val="00121518"/>
    <w:rsid w:val="00134303"/>
    <w:rsid w:val="00140FE0"/>
    <w:rsid w:val="001468C7"/>
    <w:rsid w:val="00151C01"/>
    <w:rsid w:val="00166940"/>
    <w:rsid w:val="00185708"/>
    <w:rsid w:val="001A32BF"/>
    <w:rsid w:val="001B719B"/>
    <w:rsid w:val="001E06DA"/>
    <w:rsid w:val="001E2A70"/>
    <w:rsid w:val="00200D74"/>
    <w:rsid w:val="00203DB4"/>
    <w:rsid w:val="00213A28"/>
    <w:rsid w:val="002231CF"/>
    <w:rsid w:val="0022721B"/>
    <w:rsid w:val="00240B3B"/>
    <w:rsid w:val="00240D78"/>
    <w:rsid w:val="002415BC"/>
    <w:rsid w:val="00247B9E"/>
    <w:rsid w:val="00250CC4"/>
    <w:rsid w:val="002525DD"/>
    <w:rsid w:val="00254F46"/>
    <w:rsid w:val="002556E4"/>
    <w:rsid w:val="002606A4"/>
    <w:rsid w:val="0027090C"/>
    <w:rsid w:val="00271D42"/>
    <w:rsid w:val="002743DB"/>
    <w:rsid w:val="00283F19"/>
    <w:rsid w:val="00287DA6"/>
    <w:rsid w:val="00291FD8"/>
    <w:rsid w:val="002A1A01"/>
    <w:rsid w:val="002A4AF1"/>
    <w:rsid w:val="002A7FC2"/>
    <w:rsid w:val="002B197A"/>
    <w:rsid w:val="002C144A"/>
    <w:rsid w:val="002D1837"/>
    <w:rsid w:val="002D27C2"/>
    <w:rsid w:val="002D5031"/>
    <w:rsid w:val="002E1EAD"/>
    <w:rsid w:val="002E25BA"/>
    <w:rsid w:val="002E5642"/>
    <w:rsid w:val="00302CCF"/>
    <w:rsid w:val="00315289"/>
    <w:rsid w:val="0032407C"/>
    <w:rsid w:val="003271F4"/>
    <w:rsid w:val="00331D76"/>
    <w:rsid w:val="00334483"/>
    <w:rsid w:val="00353A76"/>
    <w:rsid w:val="00365859"/>
    <w:rsid w:val="00367ABE"/>
    <w:rsid w:val="003732C6"/>
    <w:rsid w:val="0037577D"/>
    <w:rsid w:val="00376B08"/>
    <w:rsid w:val="003A1B17"/>
    <w:rsid w:val="003C5973"/>
    <w:rsid w:val="003D6FC8"/>
    <w:rsid w:val="003E18B2"/>
    <w:rsid w:val="003E3781"/>
    <w:rsid w:val="003E6226"/>
    <w:rsid w:val="004023F4"/>
    <w:rsid w:val="00403803"/>
    <w:rsid w:val="004154F8"/>
    <w:rsid w:val="0042072E"/>
    <w:rsid w:val="00432ABC"/>
    <w:rsid w:val="00436545"/>
    <w:rsid w:val="00436AEF"/>
    <w:rsid w:val="00442F18"/>
    <w:rsid w:val="004454B7"/>
    <w:rsid w:val="00466847"/>
    <w:rsid w:val="00470DF4"/>
    <w:rsid w:val="00472493"/>
    <w:rsid w:val="00474D8E"/>
    <w:rsid w:val="00483921"/>
    <w:rsid w:val="00493104"/>
    <w:rsid w:val="00496EE1"/>
    <w:rsid w:val="004C4D8A"/>
    <w:rsid w:val="004C5671"/>
    <w:rsid w:val="004E5CB6"/>
    <w:rsid w:val="004E722B"/>
    <w:rsid w:val="00500491"/>
    <w:rsid w:val="005007A8"/>
    <w:rsid w:val="005010A1"/>
    <w:rsid w:val="00507F36"/>
    <w:rsid w:val="00517E19"/>
    <w:rsid w:val="00527113"/>
    <w:rsid w:val="00531767"/>
    <w:rsid w:val="0053263D"/>
    <w:rsid w:val="00542F6A"/>
    <w:rsid w:val="0054787C"/>
    <w:rsid w:val="00553C6E"/>
    <w:rsid w:val="005565C0"/>
    <w:rsid w:val="0056074A"/>
    <w:rsid w:val="00564B34"/>
    <w:rsid w:val="00572676"/>
    <w:rsid w:val="005777A1"/>
    <w:rsid w:val="00580665"/>
    <w:rsid w:val="00591D70"/>
    <w:rsid w:val="00592043"/>
    <w:rsid w:val="005A0761"/>
    <w:rsid w:val="005A52EA"/>
    <w:rsid w:val="005A787A"/>
    <w:rsid w:val="005C590A"/>
    <w:rsid w:val="005D0F6F"/>
    <w:rsid w:val="005E2B89"/>
    <w:rsid w:val="005E596E"/>
    <w:rsid w:val="005F55C3"/>
    <w:rsid w:val="006122A4"/>
    <w:rsid w:val="0061646E"/>
    <w:rsid w:val="00646214"/>
    <w:rsid w:val="00655599"/>
    <w:rsid w:val="00661546"/>
    <w:rsid w:val="0067198C"/>
    <w:rsid w:val="00682FA1"/>
    <w:rsid w:val="00693FAB"/>
    <w:rsid w:val="006B051B"/>
    <w:rsid w:val="006C0963"/>
    <w:rsid w:val="006E6CFE"/>
    <w:rsid w:val="006F7FCA"/>
    <w:rsid w:val="00732D35"/>
    <w:rsid w:val="00745330"/>
    <w:rsid w:val="00752695"/>
    <w:rsid w:val="00754362"/>
    <w:rsid w:val="00767903"/>
    <w:rsid w:val="0077100E"/>
    <w:rsid w:val="00774FAC"/>
    <w:rsid w:val="00777318"/>
    <w:rsid w:val="007802FF"/>
    <w:rsid w:val="00782DC9"/>
    <w:rsid w:val="00786024"/>
    <w:rsid w:val="0079051A"/>
    <w:rsid w:val="007A7CC3"/>
    <w:rsid w:val="007B5C68"/>
    <w:rsid w:val="007C1AA5"/>
    <w:rsid w:val="007C252B"/>
    <w:rsid w:val="007D49FA"/>
    <w:rsid w:val="007D4BE6"/>
    <w:rsid w:val="007E1907"/>
    <w:rsid w:val="00801C7D"/>
    <w:rsid w:val="0080589E"/>
    <w:rsid w:val="00810F64"/>
    <w:rsid w:val="00813865"/>
    <w:rsid w:val="00816916"/>
    <w:rsid w:val="00820E3C"/>
    <w:rsid w:val="0082475A"/>
    <w:rsid w:val="0082525A"/>
    <w:rsid w:val="008272C3"/>
    <w:rsid w:val="008325F5"/>
    <w:rsid w:val="0083325B"/>
    <w:rsid w:val="008516E8"/>
    <w:rsid w:val="00865E13"/>
    <w:rsid w:val="00872FBC"/>
    <w:rsid w:val="008806EF"/>
    <w:rsid w:val="00884B87"/>
    <w:rsid w:val="008924B2"/>
    <w:rsid w:val="008B1C1B"/>
    <w:rsid w:val="008B1D20"/>
    <w:rsid w:val="008B4498"/>
    <w:rsid w:val="008C0CEB"/>
    <w:rsid w:val="008F0552"/>
    <w:rsid w:val="008F08C0"/>
    <w:rsid w:val="008F59D5"/>
    <w:rsid w:val="008F5FA2"/>
    <w:rsid w:val="009502BF"/>
    <w:rsid w:val="009536D9"/>
    <w:rsid w:val="00954EE9"/>
    <w:rsid w:val="0096517C"/>
    <w:rsid w:val="00965203"/>
    <w:rsid w:val="00971417"/>
    <w:rsid w:val="009772B0"/>
    <w:rsid w:val="00982EF8"/>
    <w:rsid w:val="00985A13"/>
    <w:rsid w:val="0099034B"/>
    <w:rsid w:val="0099389A"/>
    <w:rsid w:val="009A5AEE"/>
    <w:rsid w:val="009E6EA2"/>
    <w:rsid w:val="009F7AAD"/>
    <w:rsid w:val="00A01E20"/>
    <w:rsid w:val="00A0468E"/>
    <w:rsid w:val="00A351F6"/>
    <w:rsid w:val="00A40615"/>
    <w:rsid w:val="00A6370B"/>
    <w:rsid w:val="00A66EF5"/>
    <w:rsid w:val="00A75520"/>
    <w:rsid w:val="00A825BA"/>
    <w:rsid w:val="00AA0E49"/>
    <w:rsid w:val="00AB1423"/>
    <w:rsid w:val="00AB57E3"/>
    <w:rsid w:val="00AC51A1"/>
    <w:rsid w:val="00B011D5"/>
    <w:rsid w:val="00B05D00"/>
    <w:rsid w:val="00B13369"/>
    <w:rsid w:val="00B219F8"/>
    <w:rsid w:val="00B2516F"/>
    <w:rsid w:val="00B74B0C"/>
    <w:rsid w:val="00B803CE"/>
    <w:rsid w:val="00B84C02"/>
    <w:rsid w:val="00BA082F"/>
    <w:rsid w:val="00BB5A5D"/>
    <w:rsid w:val="00BB7414"/>
    <w:rsid w:val="00BC5DFB"/>
    <w:rsid w:val="00BC6E48"/>
    <w:rsid w:val="00BC7D4F"/>
    <w:rsid w:val="00BD7815"/>
    <w:rsid w:val="00BF1C6A"/>
    <w:rsid w:val="00C13682"/>
    <w:rsid w:val="00C25620"/>
    <w:rsid w:val="00C34307"/>
    <w:rsid w:val="00C418FA"/>
    <w:rsid w:val="00C50391"/>
    <w:rsid w:val="00C50BA3"/>
    <w:rsid w:val="00C5124B"/>
    <w:rsid w:val="00C64026"/>
    <w:rsid w:val="00C76703"/>
    <w:rsid w:val="00C81827"/>
    <w:rsid w:val="00C86564"/>
    <w:rsid w:val="00C97FB1"/>
    <w:rsid w:val="00CA34F7"/>
    <w:rsid w:val="00CA5C93"/>
    <w:rsid w:val="00CB4E03"/>
    <w:rsid w:val="00CB717E"/>
    <w:rsid w:val="00CC049B"/>
    <w:rsid w:val="00CC4DDC"/>
    <w:rsid w:val="00CC59F1"/>
    <w:rsid w:val="00CD0A0F"/>
    <w:rsid w:val="00D01115"/>
    <w:rsid w:val="00D02856"/>
    <w:rsid w:val="00D13C62"/>
    <w:rsid w:val="00D2035D"/>
    <w:rsid w:val="00D21A5D"/>
    <w:rsid w:val="00D27697"/>
    <w:rsid w:val="00D61969"/>
    <w:rsid w:val="00D6404C"/>
    <w:rsid w:val="00D804D0"/>
    <w:rsid w:val="00DA12B2"/>
    <w:rsid w:val="00DA3DBF"/>
    <w:rsid w:val="00DA43F0"/>
    <w:rsid w:val="00DB2082"/>
    <w:rsid w:val="00DB2DB5"/>
    <w:rsid w:val="00DB68CF"/>
    <w:rsid w:val="00DC4CF8"/>
    <w:rsid w:val="00DD0570"/>
    <w:rsid w:val="00DE0687"/>
    <w:rsid w:val="00DF105F"/>
    <w:rsid w:val="00E1306D"/>
    <w:rsid w:val="00E24FBD"/>
    <w:rsid w:val="00E336F3"/>
    <w:rsid w:val="00E33FC0"/>
    <w:rsid w:val="00E76462"/>
    <w:rsid w:val="00E85D36"/>
    <w:rsid w:val="00EC30EF"/>
    <w:rsid w:val="00EC4EAC"/>
    <w:rsid w:val="00EC53DB"/>
    <w:rsid w:val="00EC5743"/>
    <w:rsid w:val="00EC5F1E"/>
    <w:rsid w:val="00EC716D"/>
    <w:rsid w:val="00ED0CE7"/>
    <w:rsid w:val="00EE0489"/>
    <w:rsid w:val="00EE1797"/>
    <w:rsid w:val="00EF1780"/>
    <w:rsid w:val="00EF48F8"/>
    <w:rsid w:val="00EF7CBC"/>
    <w:rsid w:val="00F263A9"/>
    <w:rsid w:val="00F2748E"/>
    <w:rsid w:val="00F361E1"/>
    <w:rsid w:val="00F7115A"/>
    <w:rsid w:val="00F72BCC"/>
    <w:rsid w:val="00F91A5C"/>
    <w:rsid w:val="00FA681F"/>
    <w:rsid w:val="00FB10C5"/>
    <w:rsid w:val="00FB3105"/>
    <w:rsid w:val="00FB41FF"/>
    <w:rsid w:val="00FB4FA9"/>
    <w:rsid w:val="00FD6784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4974D"/>
  <w15:docId w15:val="{404EF65D-45FE-4831-BD93-236D80EE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仿宋_GB2312" w:hAnsi="Calibri" w:cs="Times New Roman"/>
        <w:sz w:val="32"/>
        <w:szCs w:val="3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D76"/>
    <w:pPr>
      <w:widowControl w:val="0"/>
      <w:spacing w:line="240" w:lineRule="auto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3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331D76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Calibri" w:eastAsia="仿宋_GB2312" w:hAnsi="Calibri"/>
      <w:kern w:val="0"/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331D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31D76"/>
    <w:pPr>
      <w:widowControl/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Calibri" w:eastAsia="仿宋_GB2312" w:hAnsi="Calibri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31D76"/>
    <w:rPr>
      <w:sz w:val="18"/>
      <w:szCs w:val="18"/>
    </w:rPr>
  </w:style>
  <w:style w:type="paragraph" w:styleId="a7">
    <w:name w:val="Balloon Text"/>
    <w:basedOn w:val="a"/>
    <w:link w:val="a8"/>
    <w:uiPriority w:val="99"/>
    <w:unhideWhenUsed/>
    <w:qFormat/>
    <w:rsid w:val="002D503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qFormat/>
    <w:rsid w:val="002D5031"/>
    <w:rPr>
      <w:rFonts w:ascii="Times New Roman" w:eastAsia="宋体" w:hAnsi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7115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F7115A"/>
    <w:rPr>
      <w:rFonts w:ascii="Times New Roman" w:eastAsia="宋体" w:hAnsi="Times New Roman"/>
      <w:kern w:val="2"/>
      <w:sz w:val="21"/>
      <w:szCs w:val="24"/>
    </w:rPr>
  </w:style>
  <w:style w:type="character" w:styleId="ab">
    <w:name w:val="Hyperlink"/>
    <w:basedOn w:val="a0"/>
    <w:uiPriority w:val="99"/>
    <w:unhideWhenUsed/>
    <w:qFormat/>
    <w:rsid w:val="005A787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2525A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2525A"/>
    <w:rPr>
      <w:color w:val="605E5C"/>
      <w:shd w:val="clear" w:color="auto" w:fill="E1DFDD"/>
    </w:rPr>
  </w:style>
  <w:style w:type="paragraph" w:customStyle="1" w:styleId="customunionstyle">
    <w:name w:val="custom_unionstyle"/>
    <w:basedOn w:val="a"/>
    <w:rsid w:val="00BC6E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Normal (Web)"/>
    <w:basedOn w:val="a"/>
    <w:uiPriority w:val="99"/>
    <w:unhideWhenUsed/>
    <w:qFormat/>
    <w:rsid w:val="00240B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Strong"/>
    <w:basedOn w:val="a0"/>
    <w:uiPriority w:val="22"/>
    <w:qFormat/>
    <w:rsid w:val="00240B3B"/>
    <w:rPr>
      <w:b/>
      <w:bCs/>
    </w:rPr>
  </w:style>
  <w:style w:type="character" w:customStyle="1" w:styleId="10">
    <w:name w:val="标题 1 字符"/>
    <w:basedOn w:val="a0"/>
    <w:link w:val="1"/>
    <w:uiPriority w:val="9"/>
    <w:qFormat/>
    <w:rsid w:val="00493104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f0">
    <w:name w:val="List Paragraph"/>
    <w:basedOn w:val="a"/>
    <w:uiPriority w:val="34"/>
    <w:qFormat/>
    <w:rsid w:val="00B2516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f1">
    <w:name w:val="Table Grid"/>
    <w:basedOn w:val="a1"/>
    <w:uiPriority w:val="59"/>
    <w:unhideWhenUsed/>
    <w:qFormat/>
    <w:rsid w:val="002C1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C64026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C64026"/>
    <w:pPr>
      <w:widowControl w:val="0"/>
      <w:spacing w:line="240" w:lineRule="auto"/>
    </w:pPr>
    <w:rPr>
      <w:rFonts w:eastAsia="宋体"/>
      <w:kern w:val="2"/>
      <w:sz w:val="21"/>
      <w:szCs w:val="22"/>
    </w:rPr>
  </w:style>
  <w:style w:type="character" w:customStyle="1" w:styleId="Char">
    <w:name w:val="页眉 Char"/>
    <w:uiPriority w:val="99"/>
    <w:rsid w:val="00C64026"/>
    <w:rPr>
      <w:sz w:val="18"/>
      <w:szCs w:val="18"/>
    </w:rPr>
  </w:style>
  <w:style w:type="character" w:customStyle="1" w:styleId="Char0">
    <w:name w:val="页脚 Char"/>
    <w:uiPriority w:val="99"/>
    <w:rsid w:val="00C64026"/>
    <w:rPr>
      <w:sz w:val="18"/>
      <w:szCs w:val="18"/>
    </w:rPr>
  </w:style>
  <w:style w:type="character" w:customStyle="1" w:styleId="Char1">
    <w:name w:val="批注框文本 Char"/>
    <w:uiPriority w:val="99"/>
    <w:semiHidden/>
    <w:rsid w:val="00C64026"/>
    <w:rPr>
      <w:rFonts w:ascii="Times New Roman" w:eastAsia="宋体" w:hAnsi="Times New Roman"/>
      <w:kern w:val="2"/>
      <w:sz w:val="18"/>
      <w:szCs w:val="18"/>
    </w:rPr>
  </w:style>
  <w:style w:type="character" w:customStyle="1" w:styleId="Char2">
    <w:name w:val="日期 Char"/>
    <w:uiPriority w:val="99"/>
    <w:semiHidden/>
    <w:rsid w:val="00C64026"/>
    <w:rPr>
      <w:rFonts w:ascii="Times New Roman" w:eastAsia="宋体" w:hAnsi="Times New Roman"/>
      <w:kern w:val="2"/>
      <w:sz w:val="21"/>
      <w:szCs w:val="24"/>
    </w:rPr>
  </w:style>
  <w:style w:type="character" w:customStyle="1" w:styleId="1Char">
    <w:name w:val="标题 1 Char"/>
    <w:uiPriority w:val="9"/>
    <w:rsid w:val="00C64026"/>
    <w:rPr>
      <w:rFonts w:ascii="Times New Roman" w:eastAsia="宋体" w:hAnsi="Times New Roman"/>
      <w:b/>
      <w:bCs/>
      <w:kern w:val="44"/>
      <w:sz w:val="44"/>
      <w:szCs w:val="44"/>
    </w:rPr>
  </w:style>
  <w:style w:type="table" w:customStyle="1" w:styleId="12">
    <w:name w:val="网格型1"/>
    <w:basedOn w:val="a1"/>
    <w:next w:val="af1"/>
    <w:uiPriority w:val="59"/>
    <w:rsid w:val="00C64026"/>
    <w:pPr>
      <w:spacing w:line="240" w:lineRule="auto"/>
      <w:jc w:val="left"/>
    </w:pPr>
    <w:rPr>
      <w:rFonts w:eastAsia="宋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13"/>
    <w:uiPriority w:val="99"/>
    <w:semiHidden/>
    <w:unhideWhenUsed/>
    <w:rsid w:val="00C64026"/>
    <w:rPr>
      <w:rFonts w:ascii="宋体" w:hAnsi="Calibri"/>
      <w:sz w:val="18"/>
      <w:szCs w:val="18"/>
      <w:lang w:val="x-none" w:eastAsia="x-none"/>
    </w:rPr>
  </w:style>
  <w:style w:type="character" w:customStyle="1" w:styleId="af4">
    <w:name w:val="文档结构图 字符"/>
    <w:basedOn w:val="a0"/>
    <w:uiPriority w:val="99"/>
    <w:semiHidden/>
    <w:rsid w:val="00C64026"/>
    <w:rPr>
      <w:rFonts w:ascii="Microsoft YaHei UI" w:eastAsia="Microsoft YaHei UI" w:hAnsi="Times New Roman"/>
      <w:kern w:val="2"/>
      <w:sz w:val="18"/>
      <w:szCs w:val="18"/>
    </w:rPr>
  </w:style>
  <w:style w:type="character" w:customStyle="1" w:styleId="13">
    <w:name w:val="文档结构图 字符1"/>
    <w:link w:val="af3"/>
    <w:uiPriority w:val="99"/>
    <w:semiHidden/>
    <w:rsid w:val="00C64026"/>
    <w:rPr>
      <w:rFonts w:ascii="宋体" w:eastAsia="宋体"/>
      <w:kern w:val="2"/>
      <w:sz w:val="18"/>
      <w:szCs w:val="18"/>
      <w:lang w:val="x-none" w:eastAsia="x-none"/>
    </w:rPr>
  </w:style>
  <w:style w:type="paragraph" w:styleId="TOC">
    <w:name w:val="TOC Heading"/>
    <w:basedOn w:val="1"/>
    <w:next w:val="a"/>
    <w:uiPriority w:val="39"/>
    <w:unhideWhenUsed/>
    <w:qFormat/>
    <w:rsid w:val="00C64026"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val="x-none" w:eastAsia="x-none"/>
    </w:rPr>
  </w:style>
  <w:style w:type="paragraph" w:styleId="af5">
    <w:name w:val="Plain Text"/>
    <w:basedOn w:val="a"/>
    <w:link w:val="af6"/>
    <w:rsid w:val="006B051B"/>
    <w:rPr>
      <w:rFonts w:ascii="宋体" w:hAnsi="Courier New"/>
      <w:szCs w:val="20"/>
    </w:rPr>
  </w:style>
  <w:style w:type="character" w:customStyle="1" w:styleId="af6">
    <w:name w:val="纯文本 字符"/>
    <w:basedOn w:val="a0"/>
    <w:link w:val="af5"/>
    <w:rsid w:val="006B051B"/>
    <w:rPr>
      <w:rFonts w:ascii="宋体" w:eastAsia="宋体" w:hAnsi="Courier New"/>
      <w:kern w:val="2"/>
      <w:sz w:val="21"/>
      <w:szCs w:val="20"/>
    </w:rPr>
  </w:style>
  <w:style w:type="paragraph" w:styleId="af7">
    <w:name w:val="annotation text"/>
    <w:basedOn w:val="a"/>
    <w:link w:val="af8"/>
    <w:qFormat/>
    <w:rsid w:val="007E1907"/>
    <w:pPr>
      <w:jc w:val="left"/>
    </w:pPr>
    <w:rPr>
      <w:rFonts w:ascii="Calibri" w:hAnsi="Calibri"/>
      <w:szCs w:val="22"/>
    </w:rPr>
  </w:style>
  <w:style w:type="character" w:customStyle="1" w:styleId="af8">
    <w:name w:val="批注文字 字符"/>
    <w:basedOn w:val="a0"/>
    <w:link w:val="af7"/>
    <w:qFormat/>
    <w:rsid w:val="007E1907"/>
    <w:rPr>
      <w:rFonts w:eastAsia="宋体"/>
      <w:kern w:val="2"/>
      <w:sz w:val="21"/>
      <w:szCs w:val="22"/>
    </w:rPr>
  </w:style>
  <w:style w:type="character" w:styleId="af9">
    <w:name w:val="Emphasis"/>
    <w:basedOn w:val="a0"/>
    <w:uiPriority w:val="20"/>
    <w:qFormat/>
    <w:rsid w:val="007E1907"/>
    <w:rPr>
      <w:i/>
    </w:rPr>
  </w:style>
  <w:style w:type="character" w:styleId="afa">
    <w:name w:val="annotation reference"/>
    <w:basedOn w:val="a0"/>
    <w:uiPriority w:val="99"/>
    <w:qFormat/>
    <w:rsid w:val="007E1907"/>
    <w:rPr>
      <w:sz w:val="21"/>
      <w:szCs w:val="21"/>
    </w:rPr>
  </w:style>
  <w:style w:type="paragraph" w:customStyle="1" w:styleId="14">
    <w:name w:val="修订1"/>
    <w:uiPriority w:val="99"/>
    <w:qFormat/>
    <w:rsid w:val="007E1907"/>
    <w:pPr>
      <w:spacing w:line="240" w:lineRule="auto"/>
      <w:jc w:val="left"/>
    </w:pPr>
    <w:rPr>
      <w:rFonts w:eastAsia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8811-9FDD-4159-8A92-D443A6B6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</Words>
  <Characters>1257</Characters>
  <Application>Microsoft Office Word</Application>
  <DocSecurity>0</DocSecurity>
  <Lines>10</Lines>
  <Paragraphs>2</Paragraphs>
  <ScaleCrop>false</ScaleCrop>
  <Company>Lenovo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봘ɧ볈ɧ崄࿦</dc:creator>
  <cp:lastModifiedBy>Zheng yuanhao</cp:lastModifiedBy>
  <cp:revision>3</cp:revision>
  <cp:lastPrinted>2021-04-07T06:53:00Z</cp:lastPrinted>
  <dcterms:created xsi:type="dcterms:W3CDTF">2021-06-01T06:43:00Z</dcterms:created>
  <dcterms:modified xsi:type="dcterms:W3CDTF">2021-06-02T03:07:00Z</dcterms:modified>
</cp:coreProperties>
</file>